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7424" w14:textId="77777777" w:rsidR="002A09BC" w:rsidRPr="002A09BC" w:rsidRDefault="002A09BC" w:rsidP="002A09B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bookmarkStart w:id="0" w:name="_GoBack"/>
      <w:bookmarkEnd w:id="0"/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2A09B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１号その１</w:t>
      </w:r>
      <w:r w:rsidRPr="002A09BC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(</w:t>
      </w:r>
      <w:r w:rsidRPr="002A09BC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ア</w:t>
      </w:r>
      <w:r w:rsidRPr="002A09BC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>)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１条関係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2A09BC" w:rsidRPr="002A09BC" w14:paraId="0B0F38CD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6C81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927E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24A864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5CDC24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4CC8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6C9097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0F3B51E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0596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7AFC1E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2706AD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DC0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DA0ED0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772704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9C0B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2A09BC" w:rsidRPr="002A09BC" w14:paraId="3AC8FA6A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CC0A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05A84FC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BAC79DC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2CBBD3F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27E8F0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200ADE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4DABA8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BF3109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14:paraId="31794C88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8DAC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6B6DF2B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9C4CBC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38B984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631C21D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DF09F1E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14E770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3FF8D9A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E82595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DF6C0C2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4DC796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EEC21A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99159E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DF34BF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F7883D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4197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00ADE87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C079C03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028F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DE3DEA6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E150B5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17C1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B62573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DC77A8E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61E5" w14:textId="77777777" w:rsidR="002A09BC" w:rsidRPr="002A09BC" w:rsidRDefault="002A09BC" w:rsidP="002A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14:paraId="1579DC0B" w14:textId="77777777" w:rsid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</w:p>
    <w:p w14:paraId="7EFB5547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</w:t>
      </w:r>
      <w:r w:rsidRPr="002A09BC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古　物　商</w:t>
      </w:r>
    </w:p>
    <w:p w14:paraId="0B038958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</w:t>
      </w:r>
      <w:r w:rsidRPr="002A09BC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許可申請書</w:t>
      </w:r>
    </w:p>
    <w:p w14:paraId="21B8B4E2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</w:t>
      </w:r>
      <w:r w:rsidRPr="002A09BC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古物市場主</w:t>
      </w:r>
    </w:p>
    <w:p w14:paraId="4600199E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古物営業法第５条第１項の規定により許可を申請します。</w:t>
      </w:r>
    </w:p>
    <w:p w14:paraId="0CE3A23C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</w:t>
      </w:r>
    </w:p>
    <w:p w14:paraId="13D3977D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</w:t>
      </w:r>
      <w:r w:rsidR="00D43D4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福井県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公安委員会　殿</w:t>
      </w:r>
    </w:p>
    <w:p w14:paraId="37675906" w14:textId="77777777" w:rsid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者の氏名又は名称及び住所</w:t>
      </w:r>
    </w:p>
    <w:p w14:paraId="12CF0104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14:paraId="2A66B505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                </w:t>
      </w:r>
      <w:r w:rsidR="00D43D46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㊞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233"/>
        <w:gridCol w:w="116"/>
        <w:gridCol w:w="117"/>
        <w:gridCol w:w="233"/>
        <w:gridCol w:w="233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2A09BC" w:rsidRPr="002A09BC" w14:paraId="7E38DB41" w14:textId="77777777"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13B4DF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3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B2BE69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2A09BC" w:rsidRPr="002A09BC" w14:paraId="19E7C8F9" w14:textId="77777777" w:rsidTr="002A09BC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66404E9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　　　　名</w:t>
            </w:r>
          </w:p>
          <w:p w14:paraId="4C14BC9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527850">
              <w:rPr>
                <w:rFonts w:ascii="ＭＳ 明朝" w:eastAsia="ＭＳ 明朝" w:hAnsi="ＭＳ 明朝" w:cs="ＭＳ 明朝" w:hint="eastAsia"/>
                <w:color w:val="000000"/>
                <w:spacing w:val="103"/>
                <w:kern w:val="0"/>
                <w:sz w:val="19"/>
                <w:szCs w:val="19"/>
                <w:fitText w:val="1380" w:id="1541136897"/>
              </w:rPr>
              <w:t>又は名</w:t>
            </w:r>
            <w:r w:rsidRPr="00527850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380" w:id="1541136897"/>
              </w:rPr>
              <w:t>称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292F738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22F27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6BB9D63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691AB9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719F4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AF7EFD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4B9A3F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0D2FFE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9B1542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2F7592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62505D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55DD19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3D4D9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9D6704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29D0B48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DC6C6A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DC024D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F518DE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6BE2CF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8D0BDC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0E3DC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C65197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8ED51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B913AD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8BAE2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A63DF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EA4983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70E54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5199AF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5A76B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388BF18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3017BE2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14:paraId="480FB651" w14:textId="77777777" w:rsidTr="002A09BC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C15BF43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9576022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2A09BC" w:rsidRPr="002A09BC" w14:paraId="5A311320" w14:textId="77777777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DD2239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人等の種別</w:t>
            </w:r>
          </w:p>
        </w:tc>
        <w:tc>
          <w:tcPr>
            <w:tcW w:w="827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1ABE30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株式会社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有限会社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名会社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合資会社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5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その他法人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6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個人</w:t>
            </w:r>
          </w:p>
        </w:tc>
      </w:tr>
      <w:tr w:rsidR="002A09BC" w:rsidRPr="002A09BC" w14:paraId="1923EF1B" w14:textId="77777777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7B7AA7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527850">
              <w:rPr>
                <w:rFonts w:ascii="ＭＳ 明朝" w:eastAsia="ＭＳ 明朝" w:hAnsi="ＭＳ 明朝" w:cs="ＭＳ 明朝" w:hint="eastAsia"/>
                <w:color w:val="000000"/>
                <w:spacing w:val="103"/>
                <w:kern w:val="0"/>
                <w:sz w:val="19"/>
                <w:szCs w:val="19"/>
                <w:fitText w:val="1380" w:id="1541136898"/>
              </w:rPr>
              <w:t>生年月</w:t>
            </w:r>
            <w:r w:rsidRPr="00527850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380" w:id="1541136898"/>
              </w:rPr>
              <w:t>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24F2C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42592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D24309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26073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D1AEDC0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D1FADA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59D68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4926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76F110F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 </w:t>
            </w:r>
          </w:p>
        </w:tc>
      </w:tr>
      <w:tr w:rsidR="002A09BC" w:rsidRPr="002A09BC" w14:paraId="64D96083" w14:textId="77777777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2989489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0851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B5EA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51C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6F5E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154E14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14:paraId="4A61227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B73265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92908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C04CD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517362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BC439D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1EAB7C8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99379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F77892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14:paraId="457EF493" w14:textId="77777777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2587BE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　　　　所</w:t>
            </w:r>
          </w:p>
          <w:p w14:paraId="179504A3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527850">
              <w:rPr>
                <w:rFonts w:ascii="ＭＳ 明朝" w:eastAsia="ＭＳ 明朝" w:hAnsi="ＭＳ 明朝" w:cs="ＭＳ 明朝" w:hint="eastAsia"/>
                <w:color w:val="000000"/>
                <w:spacing w:val="103"/>
                <w:kern w:val="0"/>
                <w:sz w:val="19"/>
                <w:szCs w:val="19"/>
                <w:fitText w:val="1380" w:id="1541137152"/>
              </w:rPr>
              <w:t>又は居</w:t>
            </w:r>
            <w:r w:rsidRPr="00527850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19"/>
                <w:szCs w:val="19"/>
                <w:fitText w:val="1380" w:id="1541137152"/>
              </w:rPr>
              <w:t>所</w:t>
            </w:r>
          </w:p>
        </w:tc>
        <w:tc>
          <w:tcPr>
            <w:tcW w:w="8274" w:type="dxa"/>
            <w:gridSpan w:val="3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ADFA6E6" w14:textId="77777777" w:rsid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0112B38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2A09BC" w:rsidRPr="002A09BC" w14:paraId="010C618E" w14:textId="77777777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27988C4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B80929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0E842DA2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電話（　　　　）　　　　－　　　　番　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FD748A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  <w:tr w:rsidR="002A09BC" w:rsidRPr="002A09BC" w14:paraId="68EEB757" w14:textId="77777777">
        <w:tc>
          <w:tcPr>
            <w:tcW w:w="4545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07415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行商をしようとする者であるかどうかの別</w:t>
            </w:r>
          </w:p>
        </w:tc>
        <w:tc>
          <w:tcPr>
            <w:tcW w:w="524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62FF73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する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しない</w:t>
            </w:r>
          </w:p>
        </w:tc>
      </w:tr>
      <w:tr w:rsidR="002A09BC" w:rsidRPr="002A09BC" w14:paraId="44BFE8E0" w14:textId="77777777" w:rsidTr="002A09BC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8FC794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主として取り</w:t>
            </w:r>
          </w:p>
          <w:p w14:paraId="78C51EC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扱おうとする</w:t>
            </w:r>
          </w:p>
          <w:p w14:paraId="3D3AF33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527850">
              <w:rPr>
                <w:rFonts w:ascii="ＭＳ 明朝" w:eastAsia="ＭＳ 明朝" w:hAnsi="ＭＳ 明朝" w:cs="ＭＳ 明朝" w:hint="eastAsia"/>
                <w:color w:val="000000"/>
                <w:spacing w:val="54"/>
                <w:kern w:val="0"/>
                <w:sz w:val="19"/>
                <w:szCs w:val="19"/>
                <w:fitText w:val="1380" w:id="1541137153"/>
              </w:rPr>
              <w:t>古物の区</w:t>
            </w:r>
            <w:r w:rsidRPr="00527850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  <w:fitText w:val="1380" w:id="1541137153"/>
              </w:rPr>
              <w:t>分</w:t>
            </w:r>
          </w:p>
        </w:tc>
        <w:tc>
          <w:tcPr>
            <w:tcW w:w="8274" w:type="dxa"/>
            <w:gridSpan w:val="3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19924C7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1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美術品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2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衣　　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3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時計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宝飾品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4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動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車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5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自動二輪車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原付</w:t>
            </w:r>
          </w:p>
          <w:p w14:paraId="1C8D55B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6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転車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7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写真機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8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事務機器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09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機械工具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10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道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具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  <w:p w14:paraId="751F16F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1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皮革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ｺﾞﾑ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製品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2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　　籍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3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券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いずれか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つに○を付けること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2A09BC" w:rsidRPr="002A09BC" w14:paraId="7BE62D56" w14:textId="77777777" w:rsidTr="002A09BC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155C49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2263F8A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</w:t>
            </w:r>
          </w:p>
          <w:p w14:paraId="7046D4B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685A62B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表</w:t>
            </w:r>
          </w:p>
          <w:p w14:paraId="6E89ED3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3C5DE538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14:paraId="792F5C9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29004FD2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等</w:t>
            </w: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F70C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別</w:t>
            </w:r>
          </w:p>
        </w:tc>
        <w:tc>
          <w:tcPr>
            <w:tcW w:w="8274" w:type="dxa"/>
            <w:gridSpan w:val="3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8CC2CF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代表者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役　員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3.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法定代理人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</w:p>
        </w:tc>
      </w:tr>
      <w:tr w:rsidR="002A09BC" w:rsidRPr="002A09BC" w14:paraId="2D6CFE4E" w14:textId="77777777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8663720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D9C45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640CE2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F313B6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EC1CA9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85142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64447C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0A43B2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7E865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BF36C8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498391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ED2CEF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85BC37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367446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BB769B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65FBD4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1EDACF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11DEA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697220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F01485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F4073A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6A12C1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025ACE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066CA0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61132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129C51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7B0D73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DBFC58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10A902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4A2C5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195156C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F63B310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D95D0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43D3BFAC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14:paraId="32720CBD" w14:textId="77777777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964C17D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5FB95E" w14:textId="77777777" w:rsidR="002A09BC" w:rsidRPr="002A09BC" w:rsidRDefault="002A09BC" w:rsidP="00D10582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7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285726A3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 </w:t>
            </w:r>
          </w:p>
        </w:tc>
      </w:tr>
      <w:tr w:rsidR="002A09BC" w:rsidRPr="002A09BC" w14:paraId="3AB610F0" w14:textId="77777777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C5F7A1D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C8100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年月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DCE5F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2BF2B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CB85A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92579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AFF3F16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D242EA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F43BE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69FE5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13E1062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2A09BC" w:rsidRPr="002A09BC" w14:paraId="0D376F43" w14:textId="77777777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5B489F2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1D030D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AC032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C1A06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F4C8C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84DB6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239F119" w14:textId="77777777" w:rsidR="002A09BC" w:rsidRPr="002A09BC" w:rsidRDefault="002A09BC" w:rsidP="00D105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14:paraId="23E3057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755F867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8277484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CADB16A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E7BF198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3F03601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154797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0C581EF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24167947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A09BC" w:rsidRPr="002A09BC" w14:paraId="24052A10" w14:textId="77777777" w:rsidTr="002A0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2B42858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C8AF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所</w:t>
            </w:r>
          </w:p>
        </w:tc>
        <w:tc>
          <w:tcPr>
            <w:tcW w:w="8274" w:type="dxa"/>
            <w:gridSpan w:val="3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8ECEFA3" w14:textId="77777777" w:rsid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64B2376D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</w:p>
        </w:tc>
      </w:tr>
      <w:tr w:rsidR="002A09BC" w:rsidRPr="002A09BC" w14:paraId="47976C69" w14:textId="7777777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52B7D01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0677D5C" w14:textId="77777777" w:rsidR="002A09BC" w:rsidRPr="002A09BC" w:rsidRDefault="002A09BC" w:rsidP="002A09B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D40FEC6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017ACF4B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F6F3029" w14:textId="77777777" w:rsidR="002A09BC" w:rsidRPr="002A09BC" w:rsidRDefault="002A09BC" w:rsidP="002A09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2A09BC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2A09B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</w:tbl>
    <w:p w14:paraId="1726E372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14:paraId="49F04416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申請者は、氏名を記載し及び押印することに代えて、署名することができる。</w:t>
      </w:r>
    </w:p>
    <w:p w14:paraId="2170D843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14:paraId="012534C5" w14:textId="77777777" w:rsidR="002A09BC" w:rsidRPr="002A09BC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不要の文字は、横線で消すこと。</w:t>
      </w:r>
    </w:p>
    <w:p w14:paraId="0B662669" w14:textId="77777777" w:rsidR="00303745" w:rsidRDefault="002A09BC" w:rsidP="002A09BC">
      <w:pPr>
        <w:suppressAutoHyphens/>
        <w:spacing w:line="24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４</w:t>
      </w:r>
      <w:r w:rsidRPr="002A09BC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2A09BC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14:paraId="68DC5080" w14:textId="77777777" w:rsidR="00303745" w:rsidRDefault="0030374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br w:type="page"/>
      </w:r>
    </w:p>
    <w:p w14:paraId="67093958" w14:textId="77777777" w:rsidR="00B37808" w:rsidRPr="00422F32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lastRenderedPageBreak/>
        <w:t xml:space="preserve">  </w:t>
      </w:r>
      <w:r w:rsidRPr="00422F32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１号その２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１条関係）</w:t>
      </w: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( 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／</w:t>
      </w: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)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233"/>
        <w:gridCol w:w="233"/>
        <w:gridCol w:w="233"/>
        <w:gridCol w:w="700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B37808" w:rsidRPr="00422F32" w14:paraId="2FA0D9CF" w14:textId="77777777" w:rsidTr="005E0249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CA4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A91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１３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C079A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89CA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162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DB19B5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1A0B21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0E9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86C3A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0D9C7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3CC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DC8DA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3436B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B5A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B37808" w:rsidRPr="00422F32" w14:paraId="7A9C10C1" w14:textId="77777777" w:rsidTr="005E0249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ED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8D15E3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18C04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94F1C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0D446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005F1B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16F29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646C8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38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7EA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1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B37808" w:rsidRPr="00422F32" w14:paraId="005C6B98" w14:textId="77777777" w:rsidTr="005E0249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A38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AFCCBE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F274BA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18E7E1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872CC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CD25D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73132E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57B59C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30238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CFABD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FF261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D66721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E34B04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5C7E2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03B2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9F6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3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52613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68BEF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F6B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CC4ED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EF8E30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261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503E9C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2CD56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D2C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B37808" w:rsidRPr="00422F32" w14:paraId="6528D02A" w14:textId="77777777" w:rsidTr="005E0249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572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35417B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1F61B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F54C5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7EF77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4E8FAF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F14C1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01178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営業所等整理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0F1461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1B310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534D4B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AEB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14:paraId="69C6B6E5" w14:textId="77777777" w:rsidR="00B37808" w:rsidRPr="00422F32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233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</w:tblGrid>
      <w:tr w:rsidR="00B37808" w:rsidRPr="00422F32" w14:paraId="4932BD19" w14:textId="77777777" w:rsidTr="005E0249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7634EA7" w14:textId="77777777" w:rsidR="00B37808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07CD1FE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634CD1F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</w:t>
            </w:r>
          </w:p>
          <w:p w14:paraId="151F67F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70E43EE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業</w:t>
            </w:r>
          </w:p>
          <w:p w14:paraId="7F4E0B6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7017F5A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</w:p>
          <w:p w14:paraId="62392C3D" w14:textId="77777777" w:rsidR="00B37808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  <w:p w14:paraId="46630F2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・</w:t>
            </w:r>
          </w:p>
          <w:p w14:paraId="61483F3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2BAD7C0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</w:t>
            </w:r>
          </w:p>
          <w:p w14:paraId="397C76C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76E5A6C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物</w:t>
            </w:r>
          </w:p>
          <w:p w14:paraId="633B1A9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6D791DC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市</w:t>
            </w:r>
          </w:p>
          <w:p w14:paraId="5A792BB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758F218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場</w:t>
            </w:r>
          </w:p>
          <w:p w14:paraId="0F07647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6B48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形　　態</w:t>
            </w:r>
          </w:p>
        </w:tc>
        <w:tc>
          <w:tcPr>
            <w:tcW w:w="8274" w:type="dxa"/>
            <w:gridSpan w:val="36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7B6768F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業所あり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営業所なし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</w:t>
            </w:r>
          </w:p>
        </w:tc>
      </w:tr>
      <w:tr w:rsidR="00B37808" w:rsidRPr="00422F32" w14:paraId="2D135986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A8D3B2E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4180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　　称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EBB510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31FB2F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215D2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4FFC6E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37EAA6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D5B9EB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EE3900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B19C21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390E1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5DE07E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1E225A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BCC21E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13CB23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08ED7E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2FCA70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1A0D08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16BF14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1419C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F2D606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AD80DF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D9D49B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6221BA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8B4FE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8504E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61A877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2CB766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28A6AF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3376BB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02D06D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A6CC74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A254F0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1455726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422F32" w14:paraId="20230576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A5E3DAC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C70E113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1777DD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     </w:t>
            </w:r>
          </w:p>
        </w:tc>
      </w:tr>
      <w:tr w:rsidR="00B37808" w:rsidRPr="00422F32" w14:paraId="7F1C07E4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A95325E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A2A5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在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地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28F6747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（住所又は居所と同じ場合は、記載を要しない。）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11DEC98F" w14:textId="77777777" w:rsidR="00B37808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2AE71BA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50" w:firstLine="57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府県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B37808" w:rsidRPr="00422F32" w14:paraId="3425FCBE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167A133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069B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92A437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556C3B2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</w:tr>
      <w:tr w:rsidR="00B37808" w:rsidRPr="00422F32" w14:paraId="4E9D91CA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05DD9FE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0BE5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取り扱う</w:t>
            </w:r>
          </w:p>
          <w:p w14:paraId="3513CE8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527850">
              <w:rPr>
                <w:rFonts w:ascii="ＭＳ 明朝" w:eastAsia="ＭＳ 明朝" w:hAnsi="ＭＳ 明朝" w:cs="ＭＳ 明朝" w:hint="eastAsia"/>
                <w:color w:val="000000"/>
                <w:spacing w:val="13"/>
                <w:w w:val="94"/>
                <w:kern w:val="0"/>
                <w:sz w:val="19"/>
                <w:szCs w:val="19"/>
                <w:fitText w:val="995" w:id="1544339971"/>
              </w:rPr>
              <w:t>古物の区</w:t>
            </w:r>
            <w:r w:rsidRPr="00527850">
              <w:rPr>
                <w:rFonts w:ascii="ＭＳ 明朝" w:eastAsia="ＭＳ 明朝" w:hAnsi="ＭＳ 明朝" w:cs="ＭＳ 明朝" w:hint="eastAsia"/>
                <w:color w:val="000000"/>
                <w:w w:val="94"/>
                <w:kern w:val="0"/>
                <w:sz w:val="19"/>
                <w:szCs w:val="19"/>
                <w:fitText w:val="995" w:id="1544339971"/>
              </w:rPr>
              <w:t>分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3E5E0B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1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美術品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2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衣　　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3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時計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宝飾品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4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動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車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5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自動二輪車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原付</w:t>
            </w:r>
          </w:p>
          <w:p w14:paraId="34EB7D2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6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転車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07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写真機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08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事務機器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09 </w:t>
            </w:r>
            <w:r w:rsidRPr="00527850">
              <w:rPr>
                <w:rFonts w:ascii="ＭＳ 明朝" w:eastAsia="ＭＳ 明朝" w:hAnsi="ＭＳ 明朝" w:cs="ＭＳ 明朝" w:hint="eastAsia"/>
                <w:color w:val="000000"/>
                <w:w w:val="93"/>
                <w:kern w:val="0"/>
                <w:sz w:val="19"/>
                <w:szCs w:val="19"/>
                <w:fitText w:val="885" w:id="1544339972"/>
              </w:rPr>
              <w:t>機械工具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0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道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具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  <w:p w14:paraId="492C96A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1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皮革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･ｺﾞﾑ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製品類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2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　　籍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3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券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</w:tr>
      <w:tr w:rsidR="00B37808" w:rsidRPr="00422F32" w14:paraId="7714F699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DEEC089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D0C8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5BB773A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27DDE11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</w:p>
          <w:p w14:paraId="0610BAA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4AD61C5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</w:p>
          <w:p w14:paraId="130B31B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2F7F251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</w:p>
          <w:p w14:paraId="3BBE43D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C4A5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氏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CFCEC4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E00751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9900B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2BE6FE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ED907C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70C42F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C72109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EF34B4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69C5F4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800EBC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66142B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C48A2F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9A0EB0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D65F4D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6FA36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DC1CC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B47E17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FA18BC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37BA9A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A28687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B3DC18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B3544F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5A355C8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61E86E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C2A8DC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78D21A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C508C7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92861D4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D3DE43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A6A23B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4EA2EB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070F755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422F32" w14:paraId="5E14EF97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A4538AD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C30AB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03F8A6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36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7666BAB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)                                   </w:t>
            </w:r>
          </w:p>
        </w:tc>
      </w:tr>
      <w:tr w:rsidR="00B37808" w:rsidRPr="00422F32" w14:paraId="2F23ECB7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4386538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00EBA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1D94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527850">
              <w:rPr>
                <w:rFonts w:ascii="ＭＳ 明朝" w:eastAsia="ＭＳ 明朝" w:hAnsi="ＭＳ 明朝" w:cs="ＭＳ 明朝" w:hint="eastAsia"/>
                <w:color w:val="000000"/>
                <w:w w:val="90"/>
                <w:kern w:val="0"/>
                <w:sz w:val="19"/>
                <w:szCs w:val="19"/>
                <w:fitText w:val="690" w:id="1544339973"/>
              </w:rPr>
              <w:t>生年月</w:t>
            </w:r>
            <w:r w:rsidRPr="00527850">
              <w:rPr>
                <w:rFonts w:ascii="ＭＳ 明朝" w:eastAsia="ＭＳ 明朝" w:hAnsi="ＭＳ 明朝" w:cs="ＭＳ 明朝" w:hint="eastAsia"/>
                <w:color w:val="000000"/>
                <w:spacing w:val="3"/>
                <w:w w:val="90"/>
                <w:kern w:val="0"/>
                <w:sz w:val="19"/>
                <w:szCs w:val="19"/>
                <w:fitText w:val="690" w:id="1544339973"/>
              </w:rPr>
              <w:t>日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A2FB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684E1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4AB6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0EF2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5EC294D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932" w:type="dxa"/>
            <w:gridSpan w:val="4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9D5ADE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CC1D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64AC5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tc>
          <w:tcPr>
            <w:tcW w:w="466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7E0F61B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422F32" w14:paraId="21EE30FD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03CF67C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8A9E6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2A8E88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AD72B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D455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A07B3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649D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9FBF247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14:paraId="518A95F0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CA6F3A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DF055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5DDD8F6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AD95232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E3339A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E38A92A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EBEB21D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2" w:type="dxa"/>
            <w:gridSpan w:val="21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44C3ADC5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422F32" w14:paraId="1EECBB1D" w14:textId="77777777" w:rsidTr="005E024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9DA2C42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0AB5B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A918F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住　所</w:t>
            </w:r>
          </w:p>
        </w:tc>
        <w:tc>
          <w:tcPr>
            <w:tcW w:w="8274" w:type="dxa"/>
            <w:gridSpan w:val="3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D4EEA13" w14:textId="77777777" w:rsidR="00B37808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都道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市区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7776AD8C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府県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町村</w:t>
            </w:r>
          </w:p>
        </w:tc>
      </w:tr>
      <w:tr w:rsidR="00B37808" w:rsidRPr="00422F32" w14:paraId="70D5C25F" w14:textId="77777777" w:rsidTr="005E0249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AD306B2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CB4DF97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1F26053" w14:textId="77777777" w:rsidR="00B37808" w:rsidRPr="00422F32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7" w:type="dxa"/>
            <w:gridSpan w:val="2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A661A0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5A01827E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話（　　　　）　　　　－　　　　番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6F7F099" w14:textId="77777777" w:rsidR="00B37808" w:rsidRPr="00422F32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本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国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422F3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籍</w:t>
            </w:r>
            <w:r w:rsidRPr="00422F3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(         )</w:t>
            </w:r>
          </w:p>
        </w:tc>
      </w:tr>
    </w:tbl>
    <w:p w14:paraId="538E9778" w14:textId="77777777" w:rsidR="00B37808" w:rsidRPr="00422F32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14:paraId="2055B23C" w14:textId="77777777" w:rsidR="00B37808" w:rsidRPr="00422F32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及び太枠右側の細枠内には記載しないこと。</w:t>
      </w:r>
    </w:p>
    <w:p w14:paraId="12A360E5" w14:textId="77777777" w:rsidR="00B37808" w:rsidRPr="00422F32" w:rsidRDefault="00B37808" w:rsidP="00B37808">
      <w:pPr>
        <w:spacing w:line="240" w:lineRule="atLeast"/>
      </w:pP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422F3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422F3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14:paraId="20C8F468" w14:textId="77777777" w:rsidR="00B37808" w:rsidRDefault="00B37808">
      <w:pPr>
        <w:widowControl/>
        <w:jc w:val="left"/>
      </w:pPr>
      <w:r>
        <w:br w:type="page"/>
      </w:r>
    </w:p>
    <w:p w14:paraId="5854EAA2" w14:textId="77777777" w:rsidR="00B37808" w:rsidRPr="00F9701F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lastRenderedPageBreak/>
        <w:t xml:space="preserve">　</w:t>
      </w:r>
      <w:r w:rsidRPr="00F9701F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 xml:space="preserve"> </w:t>
      </w:r>
      <w:r w:rsidRPr="00F9701F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１号その３</w:t>
      </w:r>
      <w:r w:rsidRPr="00F9701F">
        <w:rPr>
          <w:rFonts w:ascii="ＭＳ 明朝" w:eastAsia="ＭＳ 明朝" w:hAnsi="Times New Roman" w:cs="ＭＳ 明朝" w:hint="eastAsia"/>
          <w:color w:val="000000"/>
          <w:kern w:val="0"/>
          <w:sz w:val="19"/>
          <w:szCs w:val="19"/>
        </w:rPr>
        <w:t>（第１条関係）</w:t>
      </w:r>
    </w:p>
    <w:p w14:paraId="4CBA332D" w14:textId="77777777" w:rsidR="00B37808" w:rsidRPr="00F9701F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B37808" w:rsidRPr="00F9701F" w14:paraId="02BF0D00" w14:textId="77777777" w:rsidTr="005E0249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14:paraId="1E4A1586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1B2876CC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7A621DAA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2118ED62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54578E5C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3DFD3D62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3728A9E6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2E0AB978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6C79ED0F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1C8848B2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33598C0A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0D5E1807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6DCC8774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5A754ED9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615EAF46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08770579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59199BCB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467A945C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679A708D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2ADCB6FA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706461EB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560D710D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5CB6E327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6F352A6E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65A9A0F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7901571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電気通信回線に接続して行う</w:t>
            </w:r>
          </w:p>
          <w:p w14:paraId="2D936C5D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自動公衆送信により公衆の閲覧に</w:t>
            </w:r>
          </w:p>
          <w:p w14:paraId="0BB0FD3C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供する方法を用いるかどうかの別</w:t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FEFAB49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14:paraId="488AC3BF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</w:t>
            </w: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用いる　</w:t>
            </w:r>
            <w:r w:rsidRPr="00F9701F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2.</w:t>
            </w: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用いない　</w:t>
            </w:r>
          </w:p>
          <w:p w14:paraId="0E844105" w14:textId="77777777" w:rsidR="00B37808" w:rsidRPr="00F9701F" w:rsidRDefault="00B37808" w:rsidP="005E02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09567326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7662649B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14:paraId="37BA8393" w14:textId="77777777" w:rsidR="00B37808" w:rsidRPr="00F9701F" w:rsidRDefault="00B37808" w:rsidP="005E0249">
            <w:pPr>
              <w:tabs>
                <w:tab w:val="left" w:pos="175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ab/>
            </w:r>
            <w:r w:rsidRPr="00F9701F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送　　　信　　　元　　　識　　　別　　　符　　　号</w:t>
            </w:r>
          </w:p>
        </w:tc>
      </w:tr>
      <w:tr w:rsidR="00B37808" w:rsidRPr="00F9701F" w14:paraId="585B3C30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48C3CFD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30C9AF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5A2B70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E54363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FB108C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5AA1BC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9F93DB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9C1A92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5838A9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269D1D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0A454B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B53A78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34DFFB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25709F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shd w:val="clear" w:color="000000" w:fill="auto"/>
          </w:tcPr>
          <w:p w14:paraId="5025E1F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5360EAC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F20EDC1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D4DE9A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10A15D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AF3E4E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9A0E33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C3A379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0723CB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9903B8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D489E5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5EEF92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BD7F6B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720F69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6A0E17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F6473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shd w:val="clear" w:color="000000" w:fill="auto"/>
          </w:tcPr>
          <w:p w14:paraId="47167FE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78A9085F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5DDAE15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6C2E0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52F7B1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9912CE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17502D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FBF42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CD1B55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42771A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840B8D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600C6E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6DB9D3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2AB57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B7FC34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F739E7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14:paraId="2191FD2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747CF535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7B30A7E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AA63F7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6DE95B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421AE1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B20C62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5EB48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340DAF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A1CFE7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55BC33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C5C417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A472B3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751F2C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DDB007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5AF0A4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shd w:val="clear" w:color="000000" w:fill="auto"/>
          </w:tcPr>
          <w:p w14:paraId="372A7FF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332199B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8D7EC75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E974E9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DAF146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0AF996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B9DBFC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DD3966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3CD39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D8E253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136956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60E9C3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98C816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E4C99C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BB3D62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D2ABFC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0C0BFE9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1ACAE2D7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40D1EBB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660DA7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CA96AF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A7A0D0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752AA5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5CF16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A56ED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E9AA61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E3AF9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2D3A31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C23CF5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D71D3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B88BF8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828F4F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164972E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331D1C1C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46D056E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576371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32B1C1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7E11F1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27321C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5E2C5E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7CDF76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399A3E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832B60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C7F13B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22380F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7181DE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404FB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53F9BD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044A57F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30F595EF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ECC2A4C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7F946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E6E0C5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EDB367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AC6936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F10E9F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6EDBBD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94C2FF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ADA445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27DB83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C110FA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592C60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AC2AE5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A800B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D318CD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4A12AA7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885CCA3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00868C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DA757E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7E5188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AEBEA5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78A9F0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C0437B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8DB708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579CD3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CC31B8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034A9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D50EF6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FC070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A6402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0BF8033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FFBD046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5EE2D4B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D4C944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DE12F5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2E2551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FE6C1C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2A3A24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A95CBE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FBCEAC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D88EB8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8C07C3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B69889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AA90CE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261A94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7A8DA9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3D5E69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3A6526F2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A71E7B9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ED352F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C228E6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4BD892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643ED3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6F14D6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2330EC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BCAE87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24621C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78BDB9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B73FE2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BEA174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E8AE07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0D23CD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7C75485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3D4626A9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593D6C6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3A3410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01530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2DAE59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2A6DEF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C3C4E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64B2D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52DF0C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E7A896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DF664C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85D64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97A387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D5CD0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27798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366E372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033FC3E5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745FF48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35F377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6E0711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B5EEEB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F8FC9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1FFB89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A58B95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8CA311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FC9457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77A125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11D501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C976C8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82C85B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F136AB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26F0E9A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116E2FD8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04AEC14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54F847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699F23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AED32A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8BCAC8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34512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719F3F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9B26BB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CDAD21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1B9FC2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70AD7C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605D4E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8C4637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12816F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0A05893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35A02460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B2E26AB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48E469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37BC5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24238F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1912FC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9E1E40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9F6474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18202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95E04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C96CB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A5C846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A50D1D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98EFE3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DBA9CE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2B213FF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5369BB92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BA04673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EBB7FD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A255C8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65BDB6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CFC938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0B5443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507C50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61E9AD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F266A9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FD3155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FE599C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648F02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73132D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577A6C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7A45661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42FE056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A4DB3C5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1F65D5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367A51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A35AFC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8A4931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CABF5F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C07839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750B5B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E57F03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EA84E4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9D06FE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C62F1D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AE408D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34DE9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7C4D7FE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2570A2F8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BBE17FC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AB091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A88C2F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BABA6F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3311E8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E6D283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CAC938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A4A23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DF11CA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5E4533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5908B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9B06D5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05F44B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1DB534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1617ADB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2A400958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D28DB3C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36F702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52E5C9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EA3C1B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B4B327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EDBE6C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531618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277F80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F71DE0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E60B8E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FA2F68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9D9374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D2A26D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51FBDC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7DBF2D7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32BA00D1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5B34A02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A2B352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6A2C78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DCE307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A26CAB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D3C3EE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B46DF8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8F9A77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C9B4CC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CDCB35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9D852D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AEFCEB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CDA019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27B15A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06F9A84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08730092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4BE14EA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B35175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ECC751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B5A89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8114E2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AF0B32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F155F1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1EDEE9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E6ECA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911755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DCE9C8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A58142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009003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45B249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7797751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60FB3CF9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EE98A06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060EFB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1D9B3D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7D465C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A51E2C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276CC4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288B38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15B870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F56F6B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644DF0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B2C904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7A8600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17954D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6B7D96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61CFBF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43043130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15EFB2B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3D66AE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3CEED7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77C84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24AA5B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C4C64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BF79FB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5B6BDA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E96231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0CCA2B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58A0D6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C3135F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6EFD66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A01754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4FC02C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7A94467A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2DFD98E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0A9CB4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CE7CFC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1A406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26BF0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F7AA40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EF303B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E1A01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9C8CB2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726AE2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1F3C1D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61483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21CA61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01CDC6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0E414F84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7D47829F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560BA1F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AD0FE3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EB584B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4B0EFD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2EDEE0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CD0B9F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E7A05BA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A3A8CBC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35CBD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1D890E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C3CADF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EE9B8D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765C69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6811DB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25E0DE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6FF03177" w14:textId="77777777" w:rsidTr="005E0249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B6B00B4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306C57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5D167E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D8BD95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91CCE7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128B2F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166BFD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DDA7C9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1EA6C66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94D453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464553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8263F2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E52888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F4C5B29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F52360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B37808" w:rsidRPr="00F9701F" w14:paraId="561C7780" w14:textId="77777777" w:rsidTr="00B37808">
        <w:trPr>
          <w:trHeight w:val="279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14:paraId="6CA68A87" w14:textId="77777777" w:rsidR="00B37808" w:rsidRPr="00F9701F" w:rsidRDefault="00B37808" w:rsidP="005E024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4C1D5740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1CA915FB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1DBD0EF5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78F39F7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353ACAD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2B837B2F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6E1989F2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64CDFAE1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4D1E6E37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23772413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2CAFBC8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6CE14A48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19EB9CED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14:paraId="7EEFF1CE" w14:textId="77777777" w:rsidR="00B37808" w:rsidRPr="00F9701F" w:rsidRDefault="00B37808" w:rsidP="00B37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</w:tbl>
    <w:p w14:paraId="1D215985" w14:textId="77777777" w:rsidR="00B37808" w:rsidRPr="00F9701F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</w:t>
      </w:r>
      <w:r w:rsidRPr="00F9701F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14:paraId="23740C00" w14:textId="77777777" w:rsidR="00B37808" w:rsidRPr="00F9701F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　　　１　数字を付した欄は、該当する数字を○で囲むこと。</w:t>
      </w:r>
    </w:p>
    <w:p w14:paraId="35FD16D2" w14:textId="77777777" w:rsidR="00B37808" w:rsidRPr="00F9701F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F9701F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　送信元識別符号の英字は、点線を参考にして、活字体で記入すること。</w:t>
      </w:r>
    </w:p>
    <w:p w14:paraId="49614051" w14:textId="77777777" w:rsidR="00B37808" w:rsidRPr="00F9701F" w:rsidRDefault="00B37808" w:rsidP="00B37808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F9701F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</w:t>
      </w:r>
      <w:r w:rsidRPr="00F9701F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　送信元識別符号のうち誤読されやすいものには、適宜ふりがなをふること。</w:t>
      </w:r>
    </w:p>
    <w:p w14:paraId="32ED4EF3" w14:textId="77777777" w:rsidR="00B37808" w:rsidRPr="00F9701F" w:rsidRDefault="00B37808" w:rsidP="00B37808">
      <w:pPr>
        <w:spacing w:line="240" w:lineRule="atLeast"/>
      </w:pPr>
    </w:p>
    <w:p w14:paraId="54FA8CDA" w14:textId="77777777" w:rsidR="008434B3" w:rsidRPr="00B37808" w:rsidRDefault="008434B3" w:rsidP="002A09BC">
      <w:pPr>
        <w:suppressAutoHyphens/>
        <w:spacing w:line="240" w:lineRule="atLeast"/>
        <w:jc w:val="left"/>
        <w:textAlignment w:val="baseline"/>
      </w:pPr>
    </w:p>
    <w:sectPr w:rsidR="008434B3" w:rsidRPr="00B37808" w:rsidSect="002A09BC"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323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2D"/>
    <w:rsid w:val="000A1626"/>
    <w:rsid w:val="002A09BC"/>
    <w:rsid w:val="00303745"/>
    <w:rsid w:val="003A2CAC"/>
    <w:rsid w:val="00527850"/>
    <w:rsid w:val="00554A95"/>
    <w:rsid w:val="005D4B2D"/>
    <w:rsid w:val="005E3ED7"/>
    <w:rsid w:val="008434B3"/>
    <w:rsid w:val="00B37808"/>
    <w:rsid w:val="00D10582"/>
    <w:rsid w:val="00D43D46"/>
    <w:rsid w:val="00D50E57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127DC7"/>
  <w15:docId w15:val="{DCF80C49-19B4-4336-867C-47F7E663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3160-124F-48F9-829B-F2EAAC87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2</cp:revision>
  <dcterms:created xsi:type="dcterms:W3CDTF">2020-03-25T02:42:00Z</dcterms:created>
  <dcterms:modified xsi:type="dcterms:W3CDTF">2020-03-25T02:42:00Z</dcterms:modified>
</cp:coreProperties>
</file>